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0281F03C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45400F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4th</w:t>
      </w:r>
      <w:r w:rsidR="00085616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7B3E86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October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2023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="-856" w:tblpY="818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45400F" w:rsidRPr="00447E6A" w14:paraId="7E6B0919" w14:textId="77777777" w:rsidTr="0045400F">
        <w:trPr>
          <w:trHeight w:val="492"/>
        </w:trPr>
        <w:tc>
          <w:tcPr>
            <w:tcW w:w="566" w:type="dxa"/>
            <w:vMerge w:val="restart"/>
            <w:shd w:val="clear" w:color="auto" w:fill="C9C9C9" w:themeFill="accent3" w:themeFillTint="99"/>
          </w:tcPr>
          <w:p w14:paraId="1365E897" w14:textId="77777777" w:rsidR="0045400F" w:rsidRPr="006B4670" w:rsidRDefault="0045400F" w:rsidP="004540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798A2DA" w14:textId="77777777" w:rsidR="0045400F" w:rsidRPr="00C52759" w:rsidRDefault="0045400F" w:rsidP="0045400F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45AC4F4D" w14:textId="77777777" w:rsidR="0045400F" w:rsidRPr="00C52759" w:rsidRDefault="0045400F" w:rsidP="0045400F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45400F" w:rsidRPr="00447E6A" w14:paraId="788BA6A9" w14:textId="77777777" w:rsidTr="0045400F">
        <w:trPr>
          <w:cantSplit/>
          <w:trHeight w:val="1638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6B48F2E6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89B5445" w14:textId="77777777" w:rsidR="0045400F" w:rsidRPr="00C52759" w:rsidRDefault="0045400F" w:rsidP="0045400F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29FCB881" w14:textId="77777777" w:rsidR="0045400F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0D19B9C9" w14:textId="77777777" w:rsidR="0045400F" w:rsidRPr="00C52759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45400F" w:rsidRPr="00C52759" w14:paraId="766F08BE" w14:textId="77777777" w:rsidTr="00F462A5">
              <w:tc>
                <w:tcPr>
                  <w:tcW w:w="5015" w:type="dxa"/>
                </w:tcPr>
                <w:p w14:paraId="2EF90DDE" w14:textId="77777777" w:rsidR="0045400F" w:rsidRPr="00C52759" w:rsidRDefault="0045400F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Woody, 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Lightyear</w:t>
                  </w:r>
                  <w:proofErr w:type="spellEnd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 and Little Aliens</w:t>
                  </w:r>
                </w:p>
                <w:p w14:paraId="08E93A52" w14:textId="76182813" w:rsidR="0045400F" w:rsidRPr="008B243B" w:rsidRDefault="008B243B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</w:rPr>
                  </w:pPr>
                  <w:r w:rsidRPr="008B243B">
                    <w:rPr>
                      <w:rFonts w:ascii="Twinkl SemiBold" w:hAnsi="Twinkl SemiBold"/>
                      <w:sz w:val="24"/>
                    </w:rPr>
                    <w:t xml:space="preserve">own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 </w:t>
                  </w:r>
                  <w:r w:rsidRPr="008B243B">
                    <w:rPr>
                      <w:rFonts w:ascii="Twinkl SemiBold" w:hAnsi="Twinkl SemiBold"/>
                      <w:sz w:val="24"/>
                    </w:rPr>
                    <w:t xml:space="preserve">small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8B243B">
                    <w:rPr>
                      <w:rFonts w:ascii="Twinkl SemiBold" w:hAnsi="Twinkl SemiBold"/>
                      <w:sz w:val="24"/>
                    </w:rPr>
                    <w:t xml:space="preserve">something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8B243B">
                    <w:rPr>
                      <w:rFonts w:ascii="Twinkl SemiBold" w:hAnsi="Twinkl SemiBold"/>
                      <w:sz w:val="24"/>
                    </w:rPr>
                    <w:t xml:space="preserve">liv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8B243B">
                    <w:rPr>
                      <w:rFonts w:ascii="Twinkl SemiBold" w:hAnsi="Twinkl SemiBold"/>
                      <w:sz w:val="24"/>
                    </w:rPr>
                    <w:t xml:space="preserve">give hav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8B243B">
                    <w:rPr>
                      <w:rFonts w:ascii="Twinkl SemiBold" w:hAnsi="Twinkl SemiBold"/>
                      <w:sz w:val="24"/>
                    </w:rPr>
                    <w:t xml:space="preserve">dov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8B243B">
                    <w:rPr>
                      <w:rFonts w:ascii="Twinkl SemiBold" w:hAnsi="Twinkl SemiBold"/>
                      <w:sz w:val="24"/>
                    </w:rPr>
                    <w:t xml:space="preserve">leav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     </w:t>
                  </w:r>
                  <w:r w:rsidRPr="008B243B">
                    <w:rPr>
                      <w:rFonts w:ascii="Twinkl SemiBold" w:hAnsi="Twinkl SemiBold"/>
                      <w:sz w:val="24"/>
                    </w:rPr>
                    <w:t xml:space="preserve">believe retriev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</w:t>
                  </w:r>
                  <w:r w:rsidRPr="008B243B">
                    <w:rPr>
                      <w:rFonts w:ascii="Twinkl SemiBold" w:hAnsi="Twinkl SemiBold"/>
                      <w:sz w:val="24"/>
                    </w:rPr>
                    <w:t>starve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8B243B">
                    <w:rPr>
                      <w:rFonts w:ascii="Twinkl SemiBold" w:hAnsi="Twinkl SemiBold"/>
                      <w:sz w:val="24"/>
                    </w:rPr>
                    <w:t xml:space="preserve"> relieve</w:t>
                  </w:r>
                </w:p>
              </w:tc>
            </w:tr>
            <w:tr w:rsidR="0045400F" w:rsidRPr="00C52759" w14:paraId="1E269A4D" w14:textId="77777777" w:rsidTr="00F462A5">
              <w:tc>
                <w:tcPr>
                  <w:tcW w:w="5015" w:type="dxa"/>
                </w:tcPr>
                <w:p w14:paraId="1CAF60A1" w14:textId="77777777" w:rsidR="0045400F" w:rsidRPr="00934ACF" w:rsidRDefault="0045400F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934ACF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Rex</w:t>
                  </w:r>
                </w:p>
                <w:p w14:paraId="0F1AC0DB" w14:textId="3A44A1E3" w:rsidR="0045400F" w:rsidRPr="00B07D8F" w:rsidRDefault="00B07D8F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</w:rPr>
                  </w:pPr>
                  <w:r w:rsidRPr="00B07D8F">
                    <w:rPr>
                      <w:rFonts w:ascii="Twinkl SemiBold" w:hAnsi="Twinkl SemiBold"/>
                      <w:sz w:val="24"/>
                    </w:rPr>
                    <w:t xml:space="preserve">play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  </w:t>
                  </w:r>
                  <w:r w:rsidRPr="00B07D8F">
                    <w:rPr>
                      <w:rFonts w:ascii="Twinkl SemiBold" w:hAnsi="Twinkl SemiBold"/>
                      <w:sz w:val="24"/>
                    </w:rPr>
                    <w:t xml:space="preserve">stay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  </w:t>
                  </w:r>
                  <w:r w:rsidRPr="00B07D8F">
                    <w:rPr>
                      <w:rFonts w:ascii="Twinkl SemiBold" w:hAnsi="Twinkl SemiBold"/>
                      <w:sz w:val="24"/>
                    </w:rPr>
                    <w:t xml:space="preserve">today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B07D8F">
                    <w:rPr>
                      <w:rFonts w:ascii="Twinkl SemiBold" w:hAnsi="Twinkl SemiBold"/>
                      <w:sz w:val="24"/>
                    </w:rPr>
                    <w:t>away</w:t>
                  </w:r>
                </w:p>
                <w:p w14:paraId="216440E9" w14:textId="79C9F164" w:rsidR="00B07D8F" w:rsidRPr="00B07D8F" w:rsidRDefault="00B07D8F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8"/>
                    </w:rPr>
                  </w:pPr>
                  <w:r w:rsidRPr="00B07D8F">
                    <w:rPr>
                      <w:rFonts w:ascii="Twinkl SemiBold" w:hAnsi="Twinkl SemiBold"/>
                      <w:sz w:val="24"/>
                    </w:rPr>
                    <w:t xml:space="preserve">speak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B07D8F">
                    <w:rPr>
                      <w:rFonts w:ascii="Twinkl SemiBold" w:hAnsi="Twinkl SemiBold"/>
                      <w:sz w:val="24"/>
                    </w:rPr>
                    <w:t xml:space="preserve">clean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 </w:t>
                  </w:r>
                  <w:r w:rsidRPr="00B07D8F">
                    <w:rPr>
                      <w:rFonts w:ascii="Twinkl SemiBold" w:hAnsi="Twinkl SemiBold"/>
                      <w:sz w:val="24"/>
                    </w:rPr>
                    <w:t xml:space="preserve">steal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B07D8F">
                    <w:rPr>
                      <w:rFonts w:ascii="Twinkl SemiBold" w:hAnsi="Twinkl SemiBold"/>
                      <w:sz w:val="24"/>
                    </w:rPr>
                    <w:t>team</w:t>
                  </w:r>
                </w:p>
                <w:p w14:paraId="18415A01" w14:textId="22FAE377" w:rsidR="0045400F" w:rsidRPr="00934ACF" w:rsidRDefault="0045400F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low          throw       follow  </w:t>
                  </w:r>
                  <w:r w:rsidR="00B07D8F"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85616">
                    <w:rPr>
                      <w:rFonts w:ascii="Twinkl SemiBold" w:hAnsi="Twinkl SemiBold"/>
                      <w:sz w:val="24"/>
                    </w:rPr>
                    <w:t>show</w:t>
                  </w:r>
                </w:p>
              </w:tc>
            </w:tr>
          </w:tbl>
          <w:p w14:paraId="49FA4FD1" w14:textId="77777777" w:rsidR="0045400F" w:rsidRPr="00C52759" w:rsidRDefault="0045400F" w:rsidP="0045400F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  <w:vMerge w:val="restart"/>
          </w:tcPr>
          <w:p w14:paraId="22D4E895" w14:textId="77777777" w:rsidR="0045400F" w:rsidRDefault="0045400F" w:rsidP="0045400F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45400F" w14:paraId="1353AAED" w14:textId="77777777" w:rsidTr="00F462A5">
              <w:tc>
                <w:tcPr>
                  <w:tcW w:w="4594" w:type="dxa"/>
                  <w:vAlign w:val="center"/>
                </w:tcPr>
                <w:p w14:paraId="29925D34" w14:textId="77777777" w:rsidR="0045400F" w:rsidRDefault="007A21B1" w:rsidP="00273A06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45400F" w:rsidRPr="002C6BC9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round numbers.</w:t>
                    </w:r>
                  </w:hyperlink>
                </w:p>
                <w:p w14:paraId="6F0E5D9E" w14:textId="77777777" w:rsidR="0045400F" w:rsidRDefault="0045400F" w:rsidP="00273A06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152A6C6A" w14:textId="77777777" w:rsidR="0045400F" w:rsidRDefault="0045400F" w:rsidP="00273A06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Choose your own rounding game.</w:t>
                  </w:r>
                </w:p>
                <w:p w14:paraId="178DD548" w14:textId="77777777" w:rsidR="0045400F" w:rsidRDefault="0045400F" w:rsidP="00273A06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373BFC87" w14:textId="77777777" w:rsidR="0045400F" w:rsidRDefault="007A21B1" w:rsidP="00273A06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1" w:history="1">
                    <w:r w:rsidR="0045400F" w:rsidRPr="0040777E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www.mathnook.com/math/skill/roundinggames.php</w:t>
                    </w:r>
                  </w:hyperlink>
                  <w:r w:rsidR="0045400F">
                    <w:rPr>
                      <w:rFonts w:ascii="Twinkl SemiBold" w:hAnsi="Twinkl SemiBold"/>
                      <w:sz w:val="20"/>
                    </w:rPr>
                    <w:t xml:space="preserve"> </w:t>
                  </w:r>
                </w:p>
              </w:tc>
            </w:tr>
            <w:tr w:rsidR="00FE223E" w14:paraId="7A6DED14" w14:textId="77777777" w:rsidTr="00F462A5">
              <w:tc>
                <w:tcPr>
                  <w:tcW w:w="4594" w:type="dxa"/>
                  <w:vAlign w:val="center"/>
                </w:tcPr>
                <w:p w14:paraId="36F96A88" w14:textId="7E343D4A" w:rsidR="00FE223E" w:rsidRDefault="00F91AEF" w:rsidP="00273A06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FE223E" w:rsidRPr="00F91AEF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recap our number bonds.</w:t>
                    </w:r>
                  </w:hyperlink>
                </w:p>
                <w:p w14:paraId="34796CFB" w14:textId="77777777" w:rsidR="00FE223E" w:rsidRDefault="00F91AEF" w:rsidP="00F91AEF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F91AEF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57B2EB8C" wp14:editId="71A7862B">
                        <wp:extent cx="796212" cy="825215"/>
                        <wp:effectExtent l="0" t="0" r="444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t="21808" r="24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2482" cy="8420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CC1C7E" w14:textId="718CC96C" w:rsidR="00F91AEF" w:rsidRPr="00FE223E" w:rsidRDefault="00F91AEF" w:rsidP="00F91AEF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4" w:history="1">
                    <w:r w:rsidRPr="00F91AEF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www.topmarks.co.uk/maths-games/hit-the-button</w:t>
                    </w:r>
                  </w:hyperlink>
                  <w:r w:rsidRPr="00F91AEF">
                    <w:rPr>
                      <w:rFonts w:ascii="Twinkl SemiBold" w:hAnsi="Twinkl SemiBold"/>
                      <w:sz w:val="20"/>
                    </w:rPr>
                    <w:t xml:space="preserve"> </w:t>
                  </w:r>
                </w:p>
              </w:tc>
            </w:tr>
          </w:tbl>
          <w:p w14:paraId="1C0F246C" w14:textId="77777777" w:rsidR="0045400F" w:rsidRDefault="0045400F" w:rsidP="0045400F">
            <w:pPr>
              <w:rPr>
                <w:rFonts w:ascii="Twinkl SemiBold" w:hAnsi="Twinkl SemiBold"/>
                <w:sz w:val="24"/>
              </w:rPr>
            </w:pPr>
          </w:p>
          <w:p w14:paraId="18BBCFE0" w14:textId="77777777" w:rsidR="00F91AEF" w:rsidRDefault="00F91AEF" w:rsidP="00F91AEF">
            <w:pPr>
              <w:jc w:val="center"/>
              <w:rPr>
                <w:rFonts w:ascii="Twinkl SemiBold" w:hAnsi="Twinkl SemiBold"/>
                <w:sz w:val="24"/>
              </w:rPr>
            </w:pPr>
            <w:r w:rsidRPr="00FE223E">
              <w:rPr>
                <w:rFonts w:ascii="Twinkl SemiBold" w:hAnsi="Twinkl SemiBold"/>
                <w:sz w:val="24"/>
              </w:rPr>
              <w:t xml:space="preserve">LI – To </w:t>
            </w:r>
            <w:r>
              <w:rPr>
                <w:rFonts w:ascii="Twinkl SemiBold" w:hAnsi="Twinkl SemiBold"/>
                <w:sz w:val="24"/>
              </w:rPr>
              <w:t xml:space="preserve">estimate an amount. </w:t>
            </w:r>
          </w:p>
          <w:p w14:paraId="6CA90245" w14:textId="77777777" w:rsidR="00F91AEF" w:rsidRDefault="00F91AEF" w:rsidP="0045400F">
            <w:pPr>
              <w:rPr>
                <w:rFonts w:ascii="Twinkl SemiBold" w:hAnsi="Twinkl SemiBold"/>
                <w:sz w:val="24"/>
              </w:rPr>
            </w:pPr>
            <w:hyperlink r:id="rId15" w:history="1">
              <w:r w:rsidRPr="00FA5457">
                <w:rPr>
                  <w:rStyle w:val="Hyperlink"/>
                  <w:rFonts w:ascii="Twinkl SemiBold" w:hAnsi="Twinkl SemiBold"/>
                  <w:sz w:val="24"/>
                </w:rPr>
                <w:t>https://www.twinkl.co.uk/blog/fun-with-maths-estimating</w:t>
              </w:r>
            </w:hyperlink>
            <w:r>
              <w:rPr>
                <w:rFonts w:ascii="Twinkl SemiBold" w:hAnsi="Twinkl SemiBold"/>
                <w:sz w:val="24"/>
              </w:rPr>
              <w:t xml:space="preserve"> </w:t>
            </w:r>
          </w:p>
          <w:p w14:paraId="79FF6B68" w14:textId="77777777" w:rsidR="00F91AEF" w:rsidRDefault="00F91AEF" w:rsidP="0045400F">
            <w:pPr>
              <w:rPr>
                <w:rFonts w:ascii="Twinkl SemiBold" w:hAnsi="Twinkl SemiBold"/>
                <w:sz w:val="24"/>
              </w:rPr>
            </w:pPr>
          </w:p>
          <w:p w14:paraId="14481887" w14:textId="49BC7F44" w:rsidR="00F91AEF" w:rsidRPr="00F91AEF" w:rsidRDefault="00F91AEF" w:rsidP="00F91AE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ind w:left="0"/>
              <w:jc w:val="both"/>
              <w:rPr>
                <w:rFonts w:ascii="Twinkl SemiBold" w:hAnsi="Twinkl SemiBold" w:cs="Arial"/>
                <w:color w:val="333333"/>
              </w:rPr>
            </w:pPr>
            <w:r w:rsidRPr="00F91AEF">
              <w:rPr>
                <w:rFonts w:ascii="Twinkl SemiBold" w:hAnsi="Twinkl SemiBold" w:cs="Arial"/>
                <w:color w:val="333333"/>
              </w:rPr>
              <w:t xml:space="preserve">How many times </w:t>
            </w:r>
            <w:r>
              <w:rPr>
                <w:rFonts w:ascii="Twinkl SemiBold" w:hAnsi="Twinkl SemiBold" w:cs="Arial"/>
                <w:color w:val="333333"/>
              </w:rPr>
              <w:t>can you</w:t>
            </w:r>
            <w:r w:rsidRPr="00F91AEF">
              <w:rPr>
                <w:rFonts w:ascii="Twinkl SemiBold" w:hAnsi="Twinkl SemiBold" w:cs="Arial"/>
                <w:color w:val="333333"/>
              </w:rPr>
              <w:t xml:space="preserve"> write </w:t>
            </w:r>
            <w:r>
              <w:rPr>
                <w:rFonts w:ascii="Twinkl SemiBold" w:hAnsi="Twinkl SemiBold" w:cs="Arial"/>
                <w:color w:val="333333"/>
              </w:rPr>
              <w:t>your</w:t>
            </w:r>
            <w:r w:rsidRPr="00F91AEF">
              <w:rPr>
                <w:rFonts w:ascii="Twinkl SemiBold" w:hAnsi="Twinkl SemiBold" w:cs="Arial"/>
                <w:color w:val="333333"/>
              </w:rPr>
              <w:t xml:space="preserve"> name within one minute?</w:t>
            </w:r>
          </w:p>
          <w:p w14:paraId="2CE1B535" w14:textId="4F921780" w:rsidR="00F91AEF" w:rsidRPr="00F91AEF" w:rsidRDefault="00F91AEF" w:rsidP="00F91AE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ind w:left="0"/>
              <w:jc w:val="both"/>
              <w:rPr>
                <w:rFonts w:ascii="Twinkl SemiBold" w:hAnsi="Twinkl SemiBold" w:cs="Arial"/>
                <w:color w:val="333333"/>
              </w:rPr>
            </w:pPr>
            <w:r w:rsidRPr="00F91AEF">
              <w:rPr>
                <w:rFonts w:ascii="Twinkl SemiBold" w:hAnsi="Twinkl SemiBold" w:cs="Arial"/>
                <w:color w:val="333333"/>
              </w:rPr>
              <w:t xml:space="preserve">Why not make maths sporty? Can </w:t>
            </w:r>
            <w:r>
              <w:rPr>
                <w:rFonts w:ascii="Twinkl SemiBold" w:hAnsi="Twinkl SemiBold" w:cs="Arial"/>
                <w:color w:val="333333"/>
              </w:rPr>
              <w:t>you</w:t>
            </w:r>
            <w:r w:rsidRPr="00F91AEF">
              <w:rPr>
                <w:rFonts w:ascii="Twinkl SemiBold" w:hAnsi="Twinkl SemiBold" w:cs="Arial"/>
                <w:color w:val="333333"/>
              </w:rPr>
              <w:t xml:space="preserve"> estimate how many star jumps </w:t>
            </w:r>
            <w:r>
              <w:rPr>
                <w:rFonts w:ascii="Twinkl SemiBold" w:hAnsi="Twinkl SemiBold" w:cs="Arial"/>
                <w:color w:val="333333"/>
              </w:rPr>
              <w:t>you</w:t>
            </w:r>
            <w:r w:rsidRPr="00F91AEF">
              <w:rPr>
                <w:rFonts w:ascii="Twinkl SemiBold" w:hAnsi="Twinkl SemiBold" w:cs="Arial"/>
                <w:color w:val="333333"/>
              </w:rPr>
              <w:t xml:space="preserve"> can do in one minute?</w:t>
            </w:r>
          </w:p>
          <w:p w14:paraId="4D16A383" w14:textId="038689AA" w:rsidR="00F91AEF" w:rsidRPr="00F91AEF" w:rsidRDefault="00F91AEF" w:rsidP="00F91AE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ind w:left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Twinkl SemiBold" w:hAnsi="Twinkl SemiBold" w:cs="Arial"/>
                <w:color w:val="333333"/>
              </w:rPr>
              <w:t>Can you estimate how far you can run in one minute?</w:t>
            </w:r>
            <w:r w:rsidRPr="00F91AEF">
              <w:rPr>
                <w:rFonts w:ascii="Twinkl SemiBold" w:hAnsi="Twinkl SemiBold" w:cs="Arial"/>
                <w:color w:val="333333"/>
              </w:rPr>
              <w:t xml:space="preserve"> Do </w:t>
            </w:r>
            <w:r>
              <w:rPr>
                <w:rFonts w:ascii="Twinkl SemiBold" w:hAnsi="Twinkl SemiBold" w:cs="Arial"/>
                <w:color w:val="333333"/>
              </w:rPr>
              <w:t>you</w:t>
            </w:r>
            <w:r w:rsidRPr="00F91AEF">
              <w:rPr>
                <w:rFonts w:ascii="Twinkl SemiBold" w:hAnsi="Twinkl SemiBold" w:cs="Arial"/>
                <w:color w:val="333333"/>
              </w:rPr>
              <w:t xml:space="preserve"> think </w:t>
            </w:r>
            <w:r>
              <w:rPr>
                <w:rFonts w:ascii="Twinkl SemiBold" w:hAnsi="Twinkl SemiBold" w:cs="Arial"/>
                <w:color w:val="333333"/>
              </w:rPr>
              <w:t>you’ll</w:t>
            </w:r>
            <w:r w:rsidRPr="00F91AEF">
              <w:rPr>
                <w:rFonts w:ascii="Twinkl SemiBold" w:hAnsi="Twinkl SemiBold" w:cs="Arial"/>
                <w:color w:val="333333"/>
              </w:rPr>
              <w:t xml:space="preserve"> run further or not in 30 seconds</w:t>
            </w:r>
            <w:r w:rsidRPr="00F91AEF">
              <w:rPr>
                <w:rFonts w:ascii="Twinkl SemiBold" w:hAnsi="Twinkl SemiBold" w:cs="Arial"/>
                <w:color w:val="333333"/>
              </w:rPr>
              <w:t xml:space="preserve">? </w:t>
            </w:r>
            <w:r>
              <w:rPr>
                <w:rFonts w:ascii="Twinkl SemiBold" w:hAnsi="Twinkl SemiBold" w:cs="Arial"/>
                <w:color w:val="333333"/>
              </w:rPr>
              <w:t>Explain your answer.</w:t>
            </w:r>
          </w:p>
        </w:tc>
      </w:tr>
      <w:tr w:rsidR="0045400F" w:rsidRPr="00447E6A" w14:paraId="40502227" w14:textId="77777777" w:rsidTr="0045400F">
        <w:trPr>
          <w:cantSplit/>
          <w:trHeight w:val="2889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2085ABF0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4321EA7B" w14:textId="77777777" w:rsidR="0045400F" w:rsidRDefault="0045400F" w:rsidP="0045400F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1F0A80AE" w14:textId="77777777" w:rsidR="002E32B1" w:rsidRDefault="002E32B1" w:rsidP="002E32B1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We are learning to use expression. </w:t>
            </w:r>
          </w:p>
          <w:p w14:paraId="70F74FAD" w14:textId="5BFA41A5" w:rsidR="002E32B1" w:rsidRDefault="002E32B1" w:rsidP="002E32B1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We are learning to </w:t>
            </w:r>
            <w:r w:rsidR="007A21B1">
              <w:rPr>
                <w:rFonts w:ascii="Twinkl SemiBold" w:hAnsi="Twinkl SemiBold"/>
                <w:color w:val="000000"/>
                <w:sz w:val="24"/>
              </w:rPr>
              <w:t>re</w:t>
            </w:r>
            <w:bookmarkStart w:id="0" w:name="_GoBack"/>
            <w:bookmarkEnd w:id="0"/>
            <w:r>
              <w:rPr>
                <w:rFonts w:ascii="Twinkl SemiBold" w:hAnsi="Twinkl SemiBold"/>
                <w:color w:val="000000"/>
                <w:sz w:val="24"/>
              </w:rPr>
              <w:t>tell a text.</w:t>
            </w:r>
          </w:p>
          <w:p w14:paraId="5AB89017" w14:textId="77777777" w:rsidR="002E32B1" w:rsidRDefault="002E32B1" w:rsidP="002E32B1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Retell your book to someone at home, using the retelling strategy. </w:t>
            </w:r>
          </w:p>
          <w:p w14:paraId="718D9175" w14:textId="4BE673AE" w:rsidR="0045400F" w:rsidRDefault="002E32B1" w:rsidP="002E32B1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E350A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4916751C" wp14:editId="7D979C98">
                  <wp:extent cx="980653" cy="120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99" cy="124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50A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3C5F62DD" wp14:editId="326084A3">
                  <wp:extent cx="927963" cy="1209876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12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45400F" w14:paraId="6E44B826" w14:textId="77777777" w:rsidTr="00F462A5">
              <w:tc>
                <w:tcPr>
                  <w:tcW w:w="5015" w:type="dxa"/>
                </w:tcPr>
                <w:p w14:paraId="5F1234BB" w14:textId="77777777" w:rsidR="0045400F" w:rsidRPr="00C52759" w:rsidRDefault="0045400F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587DD441" w14:textId="41CCF1B8" w:rsidR="0045400F" w:rsidRDefault="00D34569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underbirds Are Go: Skyhook</w:t>
                  </w:r>
                </w:p>
              </w:tc>
            </w:tr>
            <w:tr w:rsidR="0045400F" w14:paraId="16C1C266" w14:textId="77777777" w:rsidTr="00F462A5">
              <w:tc>
                <w:tcPr>
                  <w:tcW w:w="5015" w:type="dxa"/>
                </w:tcPr>
                <w:p w14:paraId="5D597147" w14:textId="77777777" w:rsidR="0045400F" w:rsidRPr="00C52759" w:rsidRDefault="0045400F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4B5BAB27" w14:textId="389CD4E0" w:rsidR="0045400F" w:rsidRDefault="00D34569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City Shapes and Other Poems</w:t>
                  </w:r>
                </w:p>
              </w:tc>
            </w:tr>
            <w:tr w:rsidR="0045400F" w14:paraId="0CC4C91A" w14:textId="77777777" w:rsidTr="00F462A5">
              <w:tc>
                <w:tcPr>
                  <w:tcW w:w="5015" w:type="dxa"/>
                </w:tcPr>
                <w:p w14:paraId="224B849E" w14:textId="77777777" w:rsidR="0045400F" w:rsidRPr="00C52759" w:rsidRDefault="0045400F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462B78C4" w14:textId="6C99E8D0" w:rsidR="00D34569" w:rsidRDefault="00D34569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Zeke Goes to Space School</w:t>
                  </w:r>
                </w:p>
              </w:tc>
            </w:tr>
            <w:tr w:rsidR="0045400F" w14:paraId="4BCDB365" w14:textId="77777777" w:rsidTr="00F462A5">
              <w:tc>
                <w:tcPr>
                  <w:tcW w:w="5015" w:type="dxa"/>
                </w:tcPr>
                <w:p w14:paraId="7463B260" w14:textId="77777777" w:rsidR="0045400F" w:rsidRPr="00C52759" w:rsidRDefault="0045400F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FBEF51A" w14:textId="7A4E14A3" w:rsidR="0045400F" w:rsidRDefault="00D34569" w:rsidP="00273A06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pring</w:t>
                  </w:r>
                </w:p>
              </w:tc>
            </w:tr>
          </w:tbl>
          <w:p w14:paraId="2D681870" w14:textId="77777777" w:rsidR="0045400F" w:rsidRPr="00C52759" w:rsidRDefault="0045400F" w:rsidP="0045400F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  <w:vMerge/>
          </w:tcPr>
          <w:p w14:paraId="0D7E4600" w14:textId="77777777" w:rsidR="0045400F" w:rsidRPr="00E22273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  <w:tr w:rsidR="0045400F" w:rsidRPr="00447E6A" w14:paraId="771F4B9E" w14:textId="77777777" w:rsidTr="0045400F">
        <w:trPr>
          <w:cantSplit/>
          <w:trHeight w:val="356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5D3AF5D4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FFE599" w:themeFill="accent4" w:themeFillTint="66"/>
          </w:tcPr>
          <w:p w14:paraId="1F2204CF" w14:textId="14B468A8" w:rsidR="0045400F" w:rsidRPr="0045400F" w:rsidRDefault="0045400F" w:rsidP="0045400F">
            <w:pPr>
              <w:jc w:val="center"/>
              <w:rPr>
                <w:rFonts w:ascii="Twinkl SemiBold" w:hAnsi="Twinkl SemiBold"/>
                <w:b/>
                <w:color w:val="000000"/>
                <w:sz w:val="24"/>
              </w:rPr>
            </w:pPr>
            <w:r w:rsidRPr="0045400F">
              <w:rPr>
                <w:rFonts w:ascii="Twinkl SemiBold" w:hAnsi="Twinkl SemiBold"/>
                <w:b/>
                <w:color w:val="000000"/>
                <w:sz w:val="24"/>
              </w:rPr>
              <w:t>Polar Lands Topic Challenge</w:t>
            </w:r>
            <w:r>
              <w:rPr>
                <w:rFonts w:ascii="Twinkl SemiBold" w:hAnsi="Twinkl SemiBold"/>
                <w:b/>
                <w:color w:val="000000"/>
                <w:sz w:val="24"/>
              </w:rPr>
              <w:t xml:space="preserve"> – Due Friday 17</w:t>
            </w:r>
            <w:r w:rsidRPr="0045400F">
              <w:rPr>
                <w:rFonts w:ascii="Twinkl SemiBold" w:hAnsi="Twinkl SemiBold"/>
                <w:b/>
                <w:color w:val="000000"/>
                <w:sz w:val="24"/>
                <w:vertAlign w:val="superscript"/>
              </w:rPr>
              <w:t>th</w:t>
            </w:r>
            <w:r>
              <w:rPr>
                <w:rFonts w:ascii="Twinkl SemiBold" w:hAnsi="Twinkl SemiBold"/>
                <w:b/>
                <w:color w:val="000000"/>
                <w:sz w:val="24"/>
              </w:rPr>
              <w:t xml:space="preserve"> November</w:t>
            </w:r>
          </w:p>
        </w:tc>
      </w:tr>
      <w:tr w:rsidR="0045400F" w:rsidRPr="00447E6A" w14:paraId="12E56388" w14:textId="77777777" w:rsidTr="0045400F">
        <w:trPr>
          <w:cantSplit/>
          <w:trHeight w:val="356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44BEDA20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vAlign w:val="center"/>
          </w:tcPr>
          <w:p w14:paraId="2F390787" w14:textId="538E2FCD" w:rsidR="0045400F" w:rsidRDefault="0045400F" w:rsidP="0045400F">
            <w:pPr>
              <w:jc w:val="center"/>
              <w:rPr>
                <w:rStyle w:val="normaltextrun"/>
                <w:rFonts w:ascii="Twinkl SemiBold" w:hAnsi="Twinkl SemiBold"/>
                <w:iCs/>
                <w:color w:val="FF0000"/>
                <w:bdr w:val="none" w:sz="0" w:space="0" w:color="auto" w:frame="1"/>
              </w:rPr>
            </w:pPr>
            <w:r w:rsidRPr="0045400F">
              <w:rPr>
                <w:rStyle w:val="normaltextrun"/>
                <w:rFonts w:ascii="Twinkl SemiBold" w:hAnsi="Twinkl SemiBold"/>
                <w:iCs/>
                <w:color w:val="FF0000"/>
                <w:bdr w:val="none" w:sz="0" w:space="0" w:color="auto" w:frame="1"/>
              </w:rPr>
              <w:t>I can create a model or life size igloo using a variety of materials</w:t>
            </w:r>
          </w:p>
          <w:p w14:paraId="43FA4B58" w14:textId="77777777" w:rsidR="0045400F" w:rsidRDefault="0045400F" w:rsidP="0045400F">
            <w:pPr>
              <w:jc w:val="center"/>
              <w:rPr>
                <w:rStyle w:val="normaltextrun"/>
                <w:iCs/>
                <w:color w:val="FF0000"/>
                <w:bdr w:val="none" w:sz="0" w:space="0" w:color="auto" w:frame="1"/>
              </w:rPr>
            </w:pPr>
          </w:p>
          <w:p w14:paraId="74295817" w14:textId="7FC6FCA2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have been learning about the Arctic and the people and animals who live there. For your homework challenge, create your own igloo. You can draw, paint or use a range of different materials.</w:t>
            </w:r>
          </w:p>
          <w:p w14:paraId="6129642F" w14:textId="0FD6DFCC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Here are some examples –</w:t>
            </w:r>
          </w:p>
          <w:p w14:paraId="277C664E" w14:textId="77777777" w:rsidR="0045400F" w:rsidRDefault="0045400F" w:rsidP="0045400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45178FF" wp14:editId="7F050CBF">
                  <wp:extent cx="1569131" cy="893134"/>
                  <wp:effectExtent l="0" t="0" r="0" b="2540"/>
                  <wp:docPr id="4" name="Picture 4" descr="Snow Biomes - Minetest M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ow Biomes - Minetest M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676" cy="89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9C06121" wp14:editId="376370B1">
                  <wp:extent cx="1339702" cy="893135"/>
                  <wp:effectExtent l="0" t="0" r="0" b="2540"/>
                  <wp:docPr id="5" name="Picture 5" descr="Edible Marshmallow Igloo | Momb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ble Marshmallow Igloo | Momb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13" cy="91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 </w:t>
            </w:r>
            <w:r>
              <w:rPr>
                <w:noProof/>
                <w:lang w:eastAsia="en-GB"/>
              </w:rPr>
              <w:drawing>
                <wp:inline distT="0" distB="0" distL="0" distR="0" wp14:anchorId="7ABCA238" wp14:editId="67FE7467">
                  <wp:extent cx="1234097" cy="903517"/>
                  <wp:effectExtent l="0" t="0" r="4445" b="0"/>
                  <wp:docPr id="6" name="Picture 6" descr="C:\Users\dronprdycel\AppData\Local\Microsoft\Windows\INetCache\Content.MSO\29379D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ronprdycel\AppData\Local\Microsoft\Windows\INetCache\Content.MSO\29379D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50" cy="91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0796A2B3" wp14:editId="4C2C8D3F">
                  <wp:extent cx="903767" cy="903767"/>
                  <wp:effectExtent l="0" t="0" r="0" b="0"/>
                  <wp:docPr id="7" name="Picture 7" descr="Paper Plate Igloo – Craft Box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er Plate Igloo – Craft Box Gir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73" cy="91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2C3FB" w14:textId="7CBF771B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DB11A1" wp14:editId="3F4B9BF7">
                  <wp:extent cx="1211580" cy="1254642"/>
                  <wp:effectExtent l="0" t="0" r="7620" b="3175"/>
                  <wp:docPr id="11" name="Picture 11" descr="I made a gallon jug igloo for my kids! : r/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 made a gallon jug igloo for my kids! : r/cra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35"/>
                          <a:stretch/>
                        </pic:blipFill>
                        <pic:spPr bwMode="auto">
                          <a:xfrm>
                            <a:off x="0" y="0"/>
                            <a:ext cx="1214270" cy="125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9F9"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 w:rsidR="00AA09F9">
              <w:t xml:space="preserve"> </w:t>
            </w:r>
            <w:r w:rsidR="00AA09F9">
              <w:rPr>
                <w:noProof/>
                <w:lang w:eastAsia="en-GB"/>
              </w:rPr>
              <w:drawing>
                <wp:inline distT="0" distB="0" distL="0" distR="0" wp14:anchorId="025818B3" wp14:editId="1D1EC351">
                  <wp:extent cx="1254377" cy="1254377"/>
                  <wp:effectExtent l="0" t="0" r="3175" b="3175"/>
                  <wp:docPr id="12" name="Picture 12" descr="Ever wanted a life size balloon igloo in your office? Of course you  have!#igl… | Winter wonderland birthday party, Winter party decorations,  Winter birthday par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ver wanted a life size balloon igloo in your office? Of course you  have!#igl… | Winter wonderland birthday party, Winter party decorations,  Winter birthday par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06" cy="12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4FCF7" w14:textId="112C3C98" w:rsidR="008D35FC" w:rsidRPr="00F84D3C" w:rsidRDefault="00EE5780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2FC377DE"/>
    <w:multiLevelType w:val="multilevel"/>
    <w:tmpl w:val="95403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71372"/>
    <w:rsid w:val="00075EF8"/>
    <w:rsid w:val="000850E0"/>
    <w:rsid w:val="00085616"/>
    <w:rsid w:val="000966E3"/>
    <w:rsid w:val="000A11CB"/>
    <w:rsid w:val="000D755A"/>
    <w:rsid w:val="00105FB6"/>
    <w:rsid w:val="00107AE1"/>
    <w:rsid w:val="00115653"/>
    <w:rsid w:val="0012544A"/>
    <w:rsid w:val="0013406C"/>
    <w:rsid w:val="001723DB"/>
    <w:rsid w:val="001768E2"/>
    <w:rsid w:val="001B7080"/>
    <w:rsid w:val="001F7439"/>
    <w:rsid w:val="0020342C"/>
    <w:rsid w:val="002038D0"/>
    <w:rsid w:val="00222BFE"/>
    <w:rsid w:val="00235620"/>
    <w:rsid w:val="00273A06"/>
    <w:rsid w:val="00277AAA"/>
    <w:rsid w:val="0028365D"/>
    <w:rsid w:val="0029237F"/>
    <w:rsid w:val="002928E6"/>
    <w:rsid w:val="002A7533"/>
    <w:rsid w:val="002B2FAB"/>
    <w:rsid w:val="002C6BC9"/>
    <w:rsid w:val="002E32B1"/>
    <w:rsid w:val="002F1E55"/>
    <w:rsid w:val="00307419"/>
    <w:rsid w:val="00345A4F"/>
    <w:rsid w:val="003546FA"/>
    <w:rsid w:val="00372677"/>
    <w:rsid w:val="003C7C30"/>
    <w:rsid w:val="00406434"/>
    <w:rsid w:val="00430B02"/>
    <w:rsid w:val="00447E6A"/>
    <w:rsid w:val="0045400F"/>
    <w:rsid w:val="004729F1"/>
    <w:rsid w:val="0049313D"/>
    <w:rsid w:val="004C52B1"/>
    <w:rsid w:val="004F2C1C"/>
    <w:rsid w:val="00564E93"/>
    <w:rsid w:val="00567CC2"/>
    <w:rsid w:val="005900B6"/>
    <w:rsid w:val="00631860"/>
    <w:rsid w:val="006406ED"/>
    <w:rsid w:val="00645387"/>
    <w:rsid w:val="00675A2C"/>
    <w:rsid w:val="006819B8"/>
    <w:rsid w:val="006B4670"/>
    <w:rsid w:val="006D6686"/>
    <w:rsid w:val="006E0B24"/>
    <w:rsid w:val="006F2A91"/>
    <w:rsid w:val="007054FF"/>
    <w:rsid w:val="00710E18"/>
    <w:rsid w:val="007609D1"/>
    <w:rsid w:val="00782A41"/>
    <w:rsid w:val="007840FD"/>
    <w:rsid w:val="007A21B1"/>
    <w:rsid w:val="007A7049"/>
    <w:rsid w:val="007B0348"/>
    <w:rsid w:val="007B3E86"/>
    <w:rsid w:val="007F5DEF"/>
    <w:rsid w:val="00837316"/>
    <w:rsid w:val="008630AF"/>
    <w:rsid w:val="00874697"/>
    <w:rsid w:val="00895B71"/>
    <w:rsid w:val="008B243B"/>
    <w:rsid w:val="008B61A0"/>
    <w:rsid w:val="008D35FC"/>
    <w:rsid w:val="008E4E7F"/>
    <w:rsid w:val="00901998"/>
    <w:rsid w:val="00934ACF"/>
    <w:rsid w:val="0095311C"/>
    <w:rsid w:val="0095450C"/>
    <w:rsid w:val="00992FBD"/>
    <w:rsid w:val="009A28B9"/>
    <w:rsid w:val="009C347D"/>
    <w:rsid w:val="009E44C9"/>
    <w:rsid w:val="009E798A"/>
    <w:rsid w:val="009F77EF"/>
    <w:rsid w:val="00A01ED4"/>
    <w:rsid w:val="00A14193"/>
    <w:rsid w:val="00A533EC"/>
    <w:rsid w:val="00A55692"/>
    <w:rsid w:val="00A93400"/>
    <w:rsid w:val="00A960FD"/>
    <w:rsid w:val="00AA09F9"/>
    <w:rsid w:val="00B044EE"/>
    <w:rsid w:val="00B06224"/>
    <w:rsid w:val="00B07D8F"/>
    <w:rsid w:val="00B445FD"/>
    <w:rsid w:val="00B50894"/>
    <w:rsid w:val="00B84A57"/>
    <w:rsid w:val="00B92914"/>
    <w:rsid w:val="00BF306A"/>
    <w:rsid w:val="00C04B8D"/>
    <w:rsid w:val="00C22CD4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87D96"/>
    <w:rsid w:val="00C936DC"/>
    <w:rsid w:val="00CC2718"/>
    <w:rsid w:val="00CE7D6B"/>
    <w:rsid w:val="00CF7C60"/>
    <w:rsid w:val="00D34569"/>
    <w:rsid w:val="00DA12D9"/>
    <w:rsid w:val="00DB2532"/>
    <w:rsid w:val="00DF6D13"/>
    <w:rsid w:val="00E22273"/>
    <w:rsid w:val="00E42D81"/>
    <w:rsid w:val="00E46B7A"/>
    <w:rsid w:val="00E65E41"/>
    <w:rsid w:val="00EA6E03"/>
    <w:rsid w:val="00EC5BC8"/>
    <w:rsid w:val="00ED7BC6"/>
    <w:rsid w:val="00EE5780"/>
    <w:rsid w:val="00EF53D3"/>
    <w:rsid w:val="00EF5AC9"/>
    <w:rsid w:val="00F36E08"/>
    <w:rsid w:val="00F40172"/>
    <w:rsid w:val="00F50131"/>
    <w:rsid w:val="00F63ED0"/>
    <w:rsid w:val="00F84D3C"/>
    <w:rsid w:val="00F91AEF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topmarks.co.uk/maths-games/hit-the-butto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nook.com/math/skill/roundinggames.php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twinkl.co.uk/blog/fun-with-maths-estimating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s://www.mathnook.com/math/skill/roundinggames.php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topmarks.co.uk/maths-games/hit-the-button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2B939-1780-4264-8EAF-1D151ED6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57</cp:revision>
  <cp:lastPrinted>2023-10-24T07:57:00Z</cp:lastPrinted>
  <dcterms:created xsi:type="dcterms:W3CDTF">2023-08-31T16:38:00Z</dcterms:created>
  <dcterms:modified xsi:type="dcterms:W3CDTF">2023-10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